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F5F" w:rsidRPr="00EA30D0" w:rsidRDefault="00174F5F" w:rsidP="00174F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0D0">
        <w:rPr>
          <w:rFonts w:ascii="Times New Roman" w:hAnsi="Times New Roman" w:cs="Times New Roman"/>
          <w:b/>
          <w:sz w:val="24"/>
          <w:szCs w:val="24"/>
        </w:rPr>
        <w:t>Планируемые</w:t>
      </w:r>
      <w:r w:rsidR="00473211">
        <w:rPr>
          <w:rFonts w:ascii="Times New Roman" w:hAnsi="Times New Roman" w:cs="Times New Roman"/>
          <w:b/>
          <w:sz w:val="24"/>
          <w:szCs w:val="24"/>
        </w:rPr>
        <w:t xml:space="preserve"> результаты освоения</w:t>
      </w:r>
      <w:r w:rsidRPr="00EA30D0">
        <w:rPr>
          <w:rFonts w:ascii="Times New Roman" w:hAnsi="Times New Roman" w:cs="Times New Roman"/>
          <w:b/>
          <w:sz w:val="24"/>
          <w:szCs w:val="24"/>
        </w:rPr>
        <w:t xml:space="preserve"> курса</w:t>
      </w:r>
    </w:p>
    <w:p w:rsidR="00174F5F" w:rsidRDefault="00174F5F" w:rsidP="00D82D31">
      <w:pPr>
        <w:pStyle w:val="a5"/>
        <w:shd w:val="clear" w:color="auto" w:fill="F5F5F5"/>
        <w:spacing w:before="0" w:beforeAutospacing="0" w:after="0" w:afterAutospacing="0"/>
        <w:rPr>
          <w:b/>
          <w:bCs/>
          <w:color w:val="000000"/>
        </w:rPr>
      </w:pPr>
    </w:p>
    <w:p w:rsidR="00174F5F" w:rsidRDefault="00174F5F" w:rsidP="00174F5F">
      <w:pPr>
        <w:pStyle w:val="a5"/>
        <w:shd w:val="clear" w:color="auto" w:fill="F5F5F5"/>
        <w:spacing w:before="0" w:beforeAutospacing="0" w:after="0" w:afterAutospacing="0"/>
        <w:jc w:val="center"/>
        <w:rPr>
          <w:b/>
          <w:bCs/>
          <w:color w:val="000000"/>
        </w:rPr>
      </w:pPr>
    </w:p>
    <w:p w:rsidR="00D82D31" w:rsidRPr="00297ED0" w:rsidRDefault="00D82D31" w:rsidP="00D82D31">
      <w:pPr>
        <w:pStyle w:val="a5"/>
        <w:shd w:val="clear" w:color="auto" w:fill="F5F5F5"/>
        <w:spacing w:before="0" w:beforeAutospacing="0" w:after="0" w:afterAutospacing="0"/>
        <w:rPr>
          <w:color w:val="000000"/>
        </w:rPr>
      </w:pPr>
      <w:r w:rsidRPr="00297ED0">
        <w:rPr>
          <w:b/>
          <w:bCs/>
          <w:color w:val="000000"/>
        </w:rPr>
        <w:t>Личностные:</w:t>
      </w:r>
    </w:p>
    <w:p w:rsidR="00D82D31" w:rsidRPr="00297ED0" w:rsidRDefault="00D82D31" w:rsidP="00D82D31">
      <w:pPr>
        <w:pStyle w:val="a5"/>
        <w:numPr>
          <w:ilvl w:val="0"/>
          <w:numId w:val="2"/>
        </w:numPr>
        <w:shd w:val="clear" w:color="auto" w:fill="F5F5F5"/>
        <w:spacing w:before="0" w:beforeAutospacing="0" w:after="0" w:afterAutospacing="0"/>
        <w:ind w:left="0"/>
        <w:rPr>
          <w:color w:val="000000"/>
        </w:rPr>
      </w:pPr>
      <w:r w:rsidRPr="00297ED0">
        <w:rPr>
          <w:color w:val="000000"/>
        </w:rPr>
        <w:t>- устойчивой мотивационной основы учебной деятельности, включающей социальные, учебно-познавательные и внешние мотивы;</w:t>
      </w:r>
    </w:p>
    <w:p w:rsidR="00D82D31" w:rsidRPr="00297ED0" w:rsidRDefault="00D82D31" w:rsidP="00D82D31">
      <w:pPr>
        <w:pStyle w:val="a5"/>
        <w:numPr>
          <w:ilvl w:val="0"/>
          <w:numId w:val="2"/>
        </w:numPr>
        <w:shd w:val="clear" w:color="auto" w:fill="F5F5F5"/>
        <w:spacing w:before="0" w:beforeAutospacing="0" w:after="0" w:afterAutospacing="0"/>
        <w:ind w:left="0"/>
        <w:rPr>
          <w:color w:val="000000"/>
        </w:rPr>
      </w:pPr>
      <w:r w:rsidRPr="00297ED0">
        <w:rPr>
          <w:color w:val="000000"/>
        </w:rPr>
        <w:t>- ориентации на понимание причин успеха в учебной деятельности, на самоанализ и самоконтроль результата;</w:t>
      </w:r>
    </w:p>
    <w:p w:rsidR="00D82D31" w:rsidRPr="00297ED0" w:rsidRDefault="00D82D31" w:rsidP="00D82D31">
      <w:pPr>
        <w:pStyle w:val="a5"/>
        <w:numPr>
          <w:ilvl w:val="0"/>
          <w:numId w:val="2"/>
        </w:numPr>
        <w:shd w:val="clear" w:color="auto" w:fill="F5F5F5"/>
        <w:spacing w:before="0" w:beforeAutospacing="0" w:after="0" w:afterAutospacing="0"/>
        <w:ind w:left="0"/>
        <w:rPr>
          <w:color w:val="000000"/>
        </w:rPr>
      </w:pPr>
      <w:r w:rsidRPr="00297ED0">
        <w:rPr>
          <w:color w:val="000000"/>
        </w:rPr>
        <w:t>- основ своей этнической принадлежности, гражданственности, чувства гордости за свою Родину;</w:t>
      </w:r>
    </w:p>
    <w:p w:rsidR="00D82D31" w:rsidRPr="00297ED0" w:rsidRDefault="00D82D31" w:rsidP="00D82D31">
      <w:pPr>
        <w:pStyle w:val="a5"/>
        <w:numPr>
          <w:ilvl w:val="0"/>
          <w:numId w:val="2"/>
        </w:numPr>
        <w:shd w:val="clear" w:color="auto" w:fill="F5F5F5"/>
        <w:spacing w:before="0" w:beforeAutospacing="0" w:after="0" w:afterAutospacing="0"/>
        <w:ind w:left="0"/>
        <w:rPr>
          <w:color w:val="000000"/>
        </w:rPr>
      </w:pPr>
      <w:r w:rsidRPr="00297ED0">
        <w:rPr>
          <w:color w:val="000000"/>
        </w:rPr>
        <w:t xml:space="preserve">- ориентации в нравственном </w:t>
      </w:r>
      <w:proofErr w:type="gramStart"/>
      <w:r w:rsidRPr="00297ED0">
        <w:rPr>
          <w:color w:val="000000"/>
        </w:rPr>
        <w:t>содержании</w:t>
      </w:r>
      <w:proofErr w:type="gramEnd"/>
      <w:r w:rsidRPr="00297ED0">
        <w:rPr>
          <w:color w:val="000000"/>
        </w:rPr>
        <w:t xml:space="preserve"> как собственных поступков, так и поступков окружающих людей;</w:t>
      </w:r>
    </w:p>
    <w:p w:rsidR="00D82D31" w:rsidRPr="00297ED0" w:rsidRDefault="00D82D31" w:rsidP="00D82D31">
      <w:pPr>
        <w:pStyle w:val="a5"/>
        <w:numPr>
          <w:ilvl w:val="0"/>
          <w:numId w:val="2"/>
        </w:numPr>
        <w:shd w:val="clear" w:color="auto" w:fill="F5F5F5"/>
        <w:spacing w:before="0" w:beforeAutospacing="0" w:after="0" w:afterAutospacing="0"/>
        <w:ind w:left="0"/>
        <w:rPr>
          <w:color w:val="000000"/>
        </w:rPr>
      </w:pPr>
      <w:r w:rsidRPr="00297ED0">
        <w:rPr>
          <w:color w:val="000000"/>
        </w:rPr>
        <w:t>- основ экологической культуры: принятие ценности природного мира, готовность следовать в своей деятельности нормам природоохранного поведения; ориентации на здоровый образ жизни</w:t>
      </w:r>
    </w:p>
    <w:p w:rsidR="00D82D31" w:rsidRPr="00297ED0" w:rsidRDefault="00D82D31" w:rsidP="00D82D31">
      <w:pPr>
        <w:pStyle w:val="a5"/>
        <w:shd w:val="clear" w:color="auto" w:fill="F5F5F5"/>
        <w:spacing w:before="0" w:beforeAutospacing="0" w:after="0" w:afterAutospacing="0"/>
        <w:rPr>
          <w:color w:val="000000"/>
        </w:rPr>
      </w:pPr>
      <w:r w:rsidRPr="00297ED0">
        <w:rPr>
          <w:b/>
          <w:bCs/>
          <w:color w:val="000000"/>
        </w:rPr>
        <w:t>Регулятивные:</w:t>
      </w:r>
    </w:p>
    <w:p w:rsidR="00D82D31" w:rsidRPr="00297ED0" w:rsidRDefault="00D82D31" w:rsidP="00D82D31">
      <w:pPr>
        <w:pStyle w:val="a5"/>
        <w:numPr>
          <w:ilvl w:val="0"/>
          <w:numId w:val="3"/>
        </w:numPr>
        <w:shd w:val="clear" w:color="auto" w:fill="F5F5F5"/>
        <w:spacing w:before="0" w:beforeAutospacing="0" w:after="0" w:afterAutospacing="0"/>
        <w:ind w:left="0"/>
        <w:rPr>
          <w:color w:val="000000"/>
        </w:rPr>
      </w:pPr>
      <w:r w:rsidRPr="00297ED0">
        <w:rPr>
          <w:color w:val="000000"/>
        </w:rPr>
        <w:t>- планировать свои действия в соответствии с поставленной учебной задачей;</w:t>
      </w:r>
    </w:p>
    <w:p w:rsidR="00D82D31" w:rsidRPr="00297ED0" w:rsidRDefault="00D82D31" w:rsidP="00D82D31">
      <w:pPr>
        <w:pStyle w:val="a5"/>
        <w:numPr>
          <w:ilvl w:val="0"/>
          <w:numId w:val="3"/>
        </w:numPr>
        <w:shd w:val="clear" w:color="auto" w:fill="F5F5F5"/>
        <w:spacing w:before="0" w:beforeAutospacing="0" w:after="0" w:afterAutospacing="0"/>
        <w:ind w:left="0"/>
        <w:rPr>
          <w:color w:val="000000"/>
        </w:rPr>
      </w:pPr>
      <w:r w:rsidRPr="00297ED0">
        <w:rPr>
          <w:color w:val="000000"/>
        </w:rPr>
        <w:t>- оценивать правильность выполнения действия в соответствии с требованиями к данной задаче;</w:t>
      </w:r>
    </w:p>
    <w:p w:rsidR="00D82D31" w:rsidRPr="00297ED0" w:rsidRDefault="00D82D31" w:rsidP="00D82D31">
      <w:pPr>
        <w:pStyle w:val="a5"/>
        <w:numPr>
          <w:ilvl w:val="0"/>
          <w:numId w:val="3"/>
        </w:numPr>
        <w:shd w:val="clear" w:color="auto" w:fill="F5F5F5"/>
        <w:spacing w:before="0" w:beforeAutospacing="0" w:after="0" w:afterAutospacing="0"/>
        <w:ind w:left="0"/>
        <w:rPr>
          <w:color w:val="000000"/>
        </w:rPr>
      </w:pPr>
      <w:r w:rsidRPr="00297ED0">
        <w:rPr>
          <w:color w:val="000000"/>
        </w:rPr>
        <w:t>- адекватно воспринимать предложения и оценку учителей, товарищей, родителей и др.;</w:t>
      </w:r>
    </w:p>
    <w:p w:rsidR="00D82D31" w:rsidRPr="00297ED0" w:rsidRDefault="00D82D31" w:rsidP="00D82D31">
      <w:pPr>
        <w:pStyle w:val="a5"/>
        <w:numPr>
          <w:ilvl w:val="0"/>
          <w:numId w:val="3"/>
        </w:numPr>
        <w:shd w:val="clear" w:color="auto" w:fill="F5F5F5"/>
        <w:spacing w:before="0" w:beforeAutospacing="0" w:after="0" w:afterAutospacing="0"/>
        <w:ind w:left="0"/>
        <w:rPr>
          <w:color w:val="000000"/>
        </w:rPr>
      </w:pPr>
      <w:r w:rsidRPr="00297ED0">
        <w:rPr>
          <w:color w:val="000000"/>
        </w:rPr>
        <w:t>- вносить коррективы в действие на основе его оценки и учета сделанных ошибок.</w:t>
      </w:r>
    </w:p>
    <w:p w:rsidR="00D82D31" w:rsidRPr="00297ED0" w:rsidRDefault="00D82D31" w:rsidP="00D82D31">
      <w:pPr>
        <w:pStyle w:val="a5"/>
        <w:shd w:val="clear" w:color="auto" w:fill="F5F5F5"/>
        <w:spacing w:before="0" w:beforeAutospacing="0" w:after="0" w:afterAutospacing="0"/>
        <w:rPr>
          <w:color w:val="000000"/>
        </w:rPr>
      </w:pPr>
      <w:r w:rsidRPr="00297ED0">
        <w:rPr>
          <w:b/>
          <w:bCs/>
          <w:color w:val="000000"/>
        </w:rPr>
        <w:t>Познавательные:</w:t>
      </w:r>
    </w:p>
    <w:p w:rsidR="00D82D31" w:rsidRPr="00297ED0" w:rsidRDefault="00D82D31" w:rsidP="00D82D31">
      <w:pPr>
        <w:pStyle w:val="a5"/>
        <w:numPr>
          <w:ilvl w:val="0"/>
          <w:numId w:val="4"/>
        </w:numPr>
        <w:shd w:val="clear" w:color="auto" w:fill="F5F5F5"/>
        <w:spacing w:before="0" w:beforeAutospacing="0" w:after="0" w:afterAutospacing="0"/>
        <w:ind w:left="0"/>
        <w:rPr>
          <w:color w:val="000000"/>
        </w:rPr>
      </w:pPr>
      <w:proofErr w:type="gramStart"/>
      <w:r w:rsidRPr="00297ED0">
        <w:rPr>
          <w:b/>
          <w:bCs/>
          <w:color w:val="000000"/>
        </w:rPr>
        <w:t>-</w:t>
      </w:r>
      <w:r w:rsidRPr="00297ED0">
        <w:rPr>
          <w:rStyle w:val="apple-converted-space"/>
          <w:b/>
          <w:bCs/>
          <w:color w:val="000000"/>
        </w:rPr>
        <w:t> </w:t>
      </w:r>
      <w:r w:rsidRPr="00297ED0">
        <w:rPr>
          <w:color w:val="000000"/>
        </w:rPr>
        <w:t>осуществлять поиск необходимой информации для выполнения учебных заданий в учебной литературе, энциклопедиях, справочниках (включая электронные, цифровые);</w:t>
      </w:r>
      <w:proofErr w:type="gramEnd"/>
    </w:p>
    <w:p w:rsidR="00D82D31" w:rsidRPr="00297ED0" w:rsidRDefault="00D82D31" w:rsidP="00D82D31">
      <w:pPr>
        <w:pStyle w:val="a5"/>
        <w:numPr>
          <w:ilvl w:val="0"/>
          <w:numId w:val="4"/>
        </w:numPr>
        <w:shd w:val="clear" w:color="auto" w:fill="F5F5F5"/>
        <w:spacing w:before="0" w:beforeAutospacing="0" w:after="0" w:afterAutospacing="0"/>
        <w:ind w:left="0"/>
        <w:rPr>
          <w:color w:val="000000"/>
        </w:rPr>
      </w:pPr>
      <w:r w:rsidRPr="00297ED0">
        <w:rPr>
          <w:color w:val="000000"/>
        </w:rPr>
        <w:t>- 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D82D31" w:rsidRPr="00297ED0" w:rsidRDefault="00D82D31" w:rsidP="00D82D31">
      <w:pPr>
        <w:pStyle w:val="a5"/>
        <w:numPr>
          <w:ilvl w:val="0"/>
          <w:numId w:val="4"/>
        </w:numPr>
        <w:shd w:val="clear" w:color="auto" w:fill="F5F5F5"/>
        <w:spacing w:before="0" w:beforeAutospacing="0" w:after="0" w:afterAutospacing="0"/>
        <w:ind w:left="0"/>
        <w:rPr>
          <w:color w:val="000000"/>
        </w:rPr>
      </w:pPr>
      <w:r w:rsidRPr="00297ED0">
        <w:rPr>
          <w:color w:val="000000"/>
        </w:rPr>
        <w:t>- строить сообщения в устной и письменной форме;</w:t>
      </w:r>
    </w:p>
    <w:p w:rsidR="00D82D31" w:rsidRPr="00297ED0" w:rsidRDefault="00D82D31" w:rsidP="00D82D31">
      <w:pPr>
        <w:pStyle w:val="a5"/>
        <w:numPr>
          <w:ilvl w:val="0"/>
          <w:numId w:val="4"/>
        </w:numPr>
        <w:shd w:val="clear" w:color="auto" w:fill="F5F5F5"/>
        <w:spacing w:before="0" w:beforeAutospacing="0" w:after="0" w:afterAutospacing="0"/>
        <w:ind w:left="0"/>
        <w:rPr>
          <w:color w:val="000000"/>
        </w:rPr>
      </w:pPr>
      <w:r w:rsidRPr="00297ED0">
        <w:rPr>
          <w:color w:val="000000"/>
        </w:rPr>
        <w:t>-смыслового восприятия художественных и научно-популярных текстов;</w:t>
      </w:r>
    </w:p>
    <w:p w:rsidR="00D82D31" w:rsidRPr="00297ED0" w:rsidRDefault="00D82D31" w:rsidP="00D82D31">
      <w:pPr>
        <w:pStyle w:val="a5"/>
        <w:numPr>
          <w:ilvl w:val="0"/>
          <w:numId w:val="4"/>
        </w:numPr>
        <w:shd w:val="clear" w:color="auto" w:fill="F5F5F5"/>
        <w:spacing w:before="0" w:beforeAutospacing="0" w:after="0" w:afterAutospacing="0"/>
        <w:ind w:left="0"/>
        <w:rPr>
          <w:color w:val="000000"/>
        </w:rPr>
      </w:pPr>
      <w:r w:rsidRPr="00297ED0">
        <w:rPr>
          <w:color w:val="000000"/>
        </w:rPr>
        <w:t>-высказывать простые суждения об объекте, его строении, свойствах и связях.</w:t>
      </w:r>
    </w:p>
    <w:p w:rsidR="00D82D31" w:rsidRPr="00297ED0" w:rsidRDefault="00D82D31" w:rsidP="00D82D31">
      <w:pPr>
        <w:pStyle w:val="a5"/>
        <w:shd w:val="clear" w:color="auto" w:fill="F5F5F5"/>
        <w:spacing w:before="0" w:beforeAutospacing="0" w:after="0" w:afterAutospacing="0"/>
        <w:rPr>
          <w:color w:val="000000"/>
        </w:rPr>
      </w:pPr>
      <w:r w:rsidRPr="00297ED0">
        <w:rPr>
          <w:b/>
          <w:bCs/>
          <w:color w:val="000000"/>
        </w:rPr>
        <w:t>Коммуникативные:</w:t>
      </w:r>
    </w:p>
    <w:p w:rsidR="00D82D31" w:rsidRPr="00297ED0" w:rsidRDefault="00D82D31" w:rsidP="00D82D31">
      <w:pPr>
        <w:pStyle w:val="a5"/>
        <w:numPr>
          <w:ilvl w:val="0"/>
          <w:numId w:val="5"/>
        </w:numPr>
        <w:shd w:val="clear" w:color="auto" w:fill="F5F5F5"/>
        <w:spacing w:before="0" w:beforeAutospacing="0" w:after="0" w:afterAutospacing="0"/>
        <w:ind w:left="0"/>
        <w:rPr>
          <w:color w:val="000000"/>
        </w:rPr>
      </w:pPr>
      <w:r w:rsidRPr="00297ED0">
        <w:rPr>
          <w:color w:val="000000"/>
        </w:rPr>
        <w:t>- строить монологическое высказывание, владеть диалогической формой коммуникации, используя средства ИКТ;</w:t>
      </w:r>
    </w:p>
    <w:p w:rsidR="00D82D31" w:rsidRPr="00297ED0" w:rsidRDefault="00D82D31" w:rsidP="00D82D31">
      <w:pPr>
        <w:pStyle w:val="a5"/>
        <w:numPr>
          <w:ilvl w:val="0"/>
          <w:numId w:val="5"/>
        </w:numPr>
        <w:shd w:val="clear" w:color="auto" w:fill="F5F5F5"/>
        <w:spacing w:before="0" w:beforeAutospacing="0" w:after="0" w:afterAutospacing="0"/>
        <w:ind w:left="0"/>
        <w:rPr>
          <w:color w:val="000000"/>
        </w:rPr>
      </w:pPr>
      <w:r w:rsidRPr="00297ED0">
        <w:rPr>
          <w:color w:val="000000"/>
        </w:rPr>
        <w:t xml:space="preserve">- допускать существование у людей различных точек зрения, в том числе не совпадающих с его </w:t>
      </w:r>
      <w:proofErr w:type="gramStart"/>
      <w:r w:rsidRPr="00297ED0">
        <w:rPr>
          <w:color w:val="000000"/>
        </w:rPr>
        <w:t>собственной</w:t>
      </w:r>
      <w:proofErr w:type="gramEnd"/>
      <w:r w:rsidRPr="00297ED0">
        <w:rPr>
          <w:color w:val="000000"/>
        </w:rPr>
        <w:t>;</w:t>
      </w:r>
    </w:p>
    <w:p w:rsidR="00D82D31" w:rsidRPr="00297ED0" w:rsidRDefault="00D82D31" w:rsidP="00D82D31">
      <w:pPr>
        <w:pStyle w:val="a5"/>
        <w:numPr>
          <w:ilvl w:val="0"/>
          <w:numId w:val="5"/>
        </w:numPr>
        <w:shd w:val="clear" w:color="auto" w:fill="F5F5F5"/>
        <w:spacing w:before="0" w:beforeAutospacing="0" w:after="0" w:afterAutospacing="0"/>
        <w:ind w:left="0"/>
        <w:rPr>
          <w:color w:val="000000"/>
        </w:rPr>
      </w:pPr>
      <w:r w:rsidRPr="00297ED0">
        <w:rPr>
          <w:color w:val="000000"/>
        </w:rPr>
        <w:t>- задавать вопросы;</w:t>
      </w:r>
    </w:p>
    <w:p w:rsidR="00D82D31" w:rsidRPr="00297ED0" w:rsidRDefault="00D82D31" w:rsidP="00D82D31">
      <w:pPr>
        <w:pStyle w:val="a5"/>
        <w:numPr>
          <w:ilvl w:val="0"/>
          <w:numId w:val="5"/>
        </w:numPr>
        <w:shd w:val="clear" w:color="auto" w:fill="F5F5F5"/>
        <w:spacing w:before="0" w:beforeAutospacing="0" w:after="0" w:afterAutospacing="0"/>
        <w:ind w:left="0"/>
        <w:rPr>
          <w:color w:val="000000"/>
        </w:rPr>
      </w:pPr>
      <w:r w:rsidRPr="00297ED0">
        <w:rPr>
          <w:color w:val="000000"/>
        </w:rPr>
        <w:t>- формулировать собственное мнение.</w:t>
      </w:r>
    </w:p>
    <w:p w:rsidR="00D82D31" w:rsidRPr="00297ED0" w:rsidRDefault="00D82D31" w:rsidP="00D82D31">
      <w:pPr>
        <w:pStyle w:val="a5"/>
        <w:shd w:val="clear" w:color="auto" w:fill="F5F5F5"/>
        <w:spacing w:before="0" w:beforeAutospacing="0" w:after="0" w:afterAutospacing="0"/>
        <w:rPr>
          <w:color w:val="000000"/>
        </w:rPr>
      </w:pPr>
      <w:r w:rsidRPr="00297ED0">
        <w:rPr>
          <w:b/>
          <w:bCs/>
          <w:color w:val="000000"/>
        </w:rPr>
        <w:t>Предметными результатами</w:t>
      </w:r>
      <w:r w:rsidRPr="00297ED0">
        <w:rPr>
          <w:rStyle w:val="apple-converted-space"/>
          <w:b/>
          <w:bCs/>
          <w:color w:val="000000"/>
        </w:rPr>
        <w:t> </w:t>
      </w:r>
    </w:p>
    <w:p w:rsidR="00D82D31" w:rsidRPr="00297ED0" w:rsidRDefault="00D82D31" w:rsidP="00D82D31">
      <w:pPr>
        <w:pStyle w:val="a5"/>
        <w:numPr>
          <w:ilvl w:val="0"/>
          <w:numId w:val="6"/>
        </w:numPr>
        <w:shd w:val="clear" w:color="auto" w:fill="F5F5F5"/>
        <w:spacing w:before="0" w:beforeAutospacing="0" w:after="0" w:afterAutospacing="0"/>
        <w:ind w:left="0"/>
        <w:rPr>
          <w:color w:val="000000"/>
        </w:rPr>
      </w:pPr>
      <w:r w:rsidRPr="00297ED0">
        <w:rPr>
          <w:color w:val="000000"/>
        </w:rPr>
        <w:t>называть государс</w:t>
      </w:r>
      <w:r w:rsidR="00297ED0">
        <w:rPr>
          <w:color w:val="000000"/>
        </w:rPr>
        <w:t xml:space="preserve">твенные символы </w:t>
      </w:r>
      <w:r w:rsidRPr="00297ED0">
        <w:rPr>
          <w:color w:val="000000"/>
        </w:rPr>
        <w:t xml:space="preserve"> </w:t>
      </w:r>
      <w:proofErr w:type="spellStart"/>
      <w:proofErr w:type="gramStart"/>
      <w:r w:rsidRPr="00297ED0">
        <w:rPr>
          <w:color w:val="000000"/>
        </w:rPr>
        <w:t>символы</w:t>
      </w:r>
      <w:proofErr w:type="spellEnd"/>
      <w:proofErr w:type="gramEnd"/>
      <w:r w:rsidRPr="00297ED0">
        <w:rPr>
          <w:color w:val="000000"/>
        </w:rPr>
        <w:t xml:space="preserve"> республики;</w:t>
      </w:r>
    </w:p>
    <w:p w:rsidR="00D82D31" w:rsidRPr="00297ED0" w:rsidRDefault="00D82D31" w:rsidP="00D82D31">
      <w:pPr>
        <w:pStyle w:val="a5"/>
        <w:numPr>
          <w:ilvl w:val="0"/>
          <w:numId w:val="6"/>
        </w:numPr>
        <w:shd w:val="clear" w:color="auto" w:fill="F5F5F5"/>
        <w:spacing w:before="0" w:beforeAutospacing="0" w:after="0" w:afterAutospacing="0"/>
        <w:ind w:left="0"/>
        <w:rPr>
          <w:color w:val="000000"/>
        </w:rPr>
      </w:pPr>
      <w:r w:rsidRPr="00297ED0">
        <w:rPr>
          <w:color w:val="000000"/>
        </w:rPr>
        <w:t>ориентировать</w:t>
      </w:r>
      <w:r w:rsidR="00297ED0" w:rsidRPr="00297ED0">
        <w:rPr>
          <w:color w:val="000000"/>
        </w:rPr>
        <w:t xml:space="preserve">ся на картах республики Тува </w:t>
      </w:r>
      <w:r w:rsidRPr="00297ED0">
        <w:rPr>
          <w:color w:val="000000"/>
        </w:rPr>
        <w:t xml:space="preserve"> и России, называть соседей нашего края, людей разных национальностей, населяющих наш край;</w:t>
      </w:r>
    </w:p>
    <w:p w:rsidR="00D82D31" w:rsidRPr="00297ED0" w:rsidRDefault="00D82D31" w:rsidP="00D82D31">
      <w:pPr>
        <w:pStyle w:val="a5"/>
        <w:numPr>
          <w:ilvl w:val="0"/>
          <w:numId w:val="6"/>
        </w:numPr>
        <w:shd w:val="clear" w:color="auto" w:fill="F5F5F5"/>
        <w:spacing w:before="0" w:beforeAutospacing="0" w:after="0" w:afterAutospacing="0"/>
        <w:ind w:left="0"/>
        <w:rPr>
          <w:color w:val="000000"/>
        </w:rPr>
      </w:pPr>
      <w:r w:rsidRPr="00297ED0">
        <w:rPr>
          <w:color w:val="000000"/>
        </w:rPr>
        <w:t>наз</w:t>
      </w:r>
      <w:r w:rsidR="00297ED0">
        <w:rPr>
          <w:color w:val="000000"/>
        </w:rPr>
        <w:t xml:space="preserve">ывать достопримечательности республики, </w:t>
      </w:r>
      <w:r w:rsidRPr="00297ED0">
        <w:rPr>
          <w:color w:val="000000"/>
        </w:rPr>
        <w:t xml:space="preserve"> района</w:t>
      </w:r>
      <w:r w:rsidR="00297ED0">
        <w:rPr>
          <w:color w:val="000000"/>
        </w:rPr>
        <w:t>;</w:t>
      </w:r>
    </w:p>
    <w:p w:rsidR="00D82D31" w:rsidRPr="00297ED0" w:rsidRDefault="00D82D31" w:rsidP="00D82D31">
      <w:pPr>
        <w:pStyle w:val="a5"/>
        <w:numPr>
          <w:ilvl w:val="0"/>
          <w:numId w:val="6"/>
        </w:numPr>
        <w:shd w:val="clear" w:color="auto" w:fill="F5F5F5"/>
        <w:spacing w:before="0" w:beforeAutospacing="0" w:after="0" w:afterAutospacing="0"/>
        <w:ind w:left="0"/>
        <w:rPr>
          <w:color w:val="000000"/>
        </w:rPr>
      </w:pPr>
      <w:r w:rsidRPr="00297ED0">
        <w:rPr>
          <w:color w:val="000000"/>
        </w:rPr>
        <w:lastRenderedPageBreak/>
        <w:t>охранять природу родного края;</w:t>
      </w:r>
    </w:p>
    <w:p w:rsidR="00D82D31" w:rsidRPr="00297ED0" w:rsidRDefault="00D82D31" w:rsidP="00D82D31">
      <w:pPr>
        <w:pStyle w:val="a5"/>
        <w:numPr>
          <w:ilvl w:val="0"/>
          <w:numId w:val="6"/>
        </w:numPr>
        <w:shd w:val="clear" w:color="auto" w:fill="F5F5F5"/>
        <w:spacing w:before="0" w:beforeAutospacing="0" w:after="0" w:afterAutospacing="0"/>
        <w:ind w:left="0"/>
        <w:rPr>
          <w:color w:val="000000"/>
        </w:rPr>
      </w:pPr>
      <w:r w:rsidRPr="00297ED0">
        <w:rPr>
          <w:color w:val="000000"/>
        </w:rPr>
        <w:t>наблюдать и выделять характерные особенности природ</w:t>
      </w:r>
      <w:r w:rsidR="00297ED0" w:rsidRPr="00297ED0">
        <w:rPr>
          <w:color w:val="000000"/>
        </w:rPr>
        <w:t>ных объектов Республики Тува и Каа-Хемского</w:t>
      </w:r>
      <w:r w:rsidRPr="00297ED0">
        <w:rPr>
          <w:color w:val="000000"/>
        </w:rPr>
        <w:t xml:space="preserve"> района;</w:t>
      </w:r>
    </w:p>
    <w:p w:rsidR="00D82D31" w:rsidRPr="00297ED0" w:rsidRDefault="00D82D31" w:rsidP="00D82D31">
      <w:pPr>
        <w:pStyle w:val="a5"/>
        <w:numPr>
          <w:ilvl w:val="0"/>
          <w:numId w:val="6"/>
        </w:numPr>
        <w:shd w:val="clear" w:color="auto" w:fill="F5F5F5"/>
        <w:spacing w:before="0" w:beforeAutospacing="0" w:after="0" w:afterAutospacing="0"/>
        <w:ind w:left="0"/>
        <w:rPr>
          <w:color w:val="000000"/>
        </w:rPr>
      </w:pPr>
      <w:r w:rsidRPr="00297ED0">
        <w:rPr>
          <w:color w:val="000000"/>
        </w:rPr>
        <w:t>добросовестно выполнять обязанности учащихся школы;</w:t>
      </w:r>
    </w:p>
    <w:p w:rsidR="00D82D31" w:rsidRPr="00297ED0" w:rsidRDefault="00D82D31" w:rsidP="00D82D31">
      <w:pPr>
        <w:pStyle w:val="a5"/>
        <w:numPr>
          <w:ilvl w:val="0"/>
          <w:numId w:val="6"/>
        </w:numPr>
        <w:shd w:val="clear" w:color="auto" w:fill="F5F5F5"/>
        <w:spacing w:before="0" w:beforeAutospacing="0" w:after="0" w:afterAutospacing="0"/>
        <w:ind w:left="0"/>
        <w:rPr>
          <w:color w:val="000000"/>
        </w:rPr>
      </w:pPr>
      <w:r w:rsidRPr="00297ED0">
        <w:rPr>
          <w:color w:val="000000"/>
        </w:rPr>
        <w:t>ставить перед собой цель и достигать ее самостоятельно или с помощью учителя;</w:t>
      </w:r>
    </w:p>
    <w:p w:rsidR="00D82D31" w:rsidRPr="00297ED0" w:rsidRDefault="00D82D31" w:rsidP="00D82D31">
      <w:pPr>
        <w:pStyle w:val="a5"/>
        <w:numPr>
          <w:ilvl w:val="0"/>
          <w:numId w:val="6"/>
        </w:numPr>
        <w:shd w:val="clear" w:color="auto" w:fill="F5F5F5"/>
        <w:spacing w:before="0" w:beforeAutospacing="0" w:after="0" w:afterAutospacing="0"/>
        <w:ind w:left="0"/>
        <w:rPr>
          <w:color w:val="000000"/>
        </w:rPr>
      </w:pPr>
      <w:r w:rsidRPr="00297ED0">
        <w:rPr>
          <w:color w:val="000000"/>
        </w:rPr>
        <w:t>анализировать свою работу, исправлять ошибки, восполнять пробелы в знаниях из разных источников информации;</w:t>
      </w:r>
    </w:p>
    <w:p w:rsidR="00D82D31" w:rsidRPr="00297ED0" w:rsidRDefault="00D82D31" w:rsidP="00D82D31">
      <w:pPr>
        <w:pStyle w:val="a5"/>
        <w:numPr>
          <w:ilvl w:val="0"/>
          <w:numId w:val="6"/>
        </w:numPr>
        <w:shd w:val="clear" w:color="auto" w:fill="F5F5F5"/>
        <w:spacing w:before="0" w:beforeAutospacing="0" w:after="0" w:afterAutospacing="0"/>
        <w:ind w:left="0"/>
        <w:rPr>
          <w:color w:val="000000"/>
        </w:rPr>
      </w:pPr>
      <w:r w:rsidRPr="00297ED0">
        <w:rPr>
          <w:color w:val="000000"/>
        </w:rPr>
        <w:t>создавать творческие работы, поделки, рисунки, доклады, фото-коллажи с помощью взрослых или самостоятельно;</w:t>
      </w:r>
    </w:p>
    <w:p w:rsidR="00D82D31" w:rsidRDefault="00D82D31" w:rsidP="00D82D31">
      <w:pPr>
        <w:pStyle w:val="a5"/>
        <w:numPr>
          <w:ilvl w:val="0"/>
          <w:numId w:val="6"/>
        </w:numPr>
        <w:shd w:val="clear" w:color="auto" w:fill="F5F5F5"/>
        <w:spacing w:before="0" w:beforeAutospacing="0" w:after="0" w:afterAutospacing="0"/>
        <w:ind w:left="0"/>
        <w:rPr>
          <w:color w:val="000000"/>
        </w:rPr>
      </w:pPr>
      <w:r w:rsidRPr="00297ED0">
        <w:rPr>
          <w:color w:val="000000"/>
        </w:rPr>
        <w:t>вести исследовательскую работу и участвовать в проектной деятельности самостоятельно или с помощью взрослых.</w:t>
      </w:r>
    </w:p>
    <w:p w:rsidR="00174F5F" w:rsidRDefault="00174F5F" w:rsidP="00174F5F">
      <w:pPr>
        <w:pStyle w:val="a5"/>
        <w:shd w:val="clear" w:color="auto" w:fill="F5F5F5"/>
        <w:spacing w:before="0" w:beforeAutospacing="0" w:after="0" w:afterAutospacing="0"/>
        <w:rPr>
          <w:color w:val="000000"/>
        </w:rPr>
      </w:pPr>
    </w:p>
    <w:p w:rsidR="00174F5F" w:rsidRDefault="00174F5F" w:rsidP="00174F5F">
      <w:pPr>
        <w:pStyle w:val="a5"/>
        <w:shd w:val="clear" w:color="auto" w:fill="F5F5F5"/>
        <w:spacing w:before="0" w:beforeAutospacing="0" w:after="0" w:afterAutospacing="0"/>
        <w:rPr>
          <w:color w:val="000000"/>
        </w:rPr>
      </w:pPr>
    </w:p>
    <w:p w:rsidR="00174F5F" w:rsidRPr="00297ED0" w:rsidRDefault="00174F5F" w:rsidP="00174F5F">
      <w:pPr>
        <w:pStyle w:val="a5"/>
        <w:shd w:val="clear" w:color="auto" w:fill="F5F5F5"/>
        <w:spacing w:before="0" w:beforeAutospacing="0" w:after="0" w:afterAutospacing="0"/>
        <w:rPr>
          <w:color w:val="000000"/>
        </w:rPr>
      </w:pPr>
    </w:p>
    <w:p w:rsidR="00174F5F" w:rsidRPr="00EA30D0" w:rsidRDefault="00174F5F" w:rsidP="00174F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ое содержание тем</w:t>
      </w:r>
    </w:p>
    <w:tbl>
      <w:tblPr>
        <w:tblStyle w:val="a3"/>
        <w:tblW w:w="0" w:type="auto"/>
        <w:tblLook w:val="04A0"/>
      </w:tblPr>
      <w:tblGrid>
        <w:gridCol w:w="672"/>
        <w:gridCol w:w="10782"/>
        <w:gridCol w:w="1549"/>
        <w:gridCol w:w="1783"/>
      </w:tblGrid>
      <w:tr w:rsidR="00174F5F" w:rsidRPr="00EA30D0" w:rsidTr="00E62CF4">
        <w:tc>
          <w:tcPr>
            <w:tcW w:w="672" w:type="dxa"/>
          </w:tcPr>
          <w:p w:rsidR="00174F5F" w:rsidRPr="00EA30D0" w:rsidRDefault="00174F5F" w:rsidP="00FA09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782" w:type="dxa"/>
          </w:tcPr>
          <w:p w:rsidR="00174F5F" w:rsidRPr="00EA30D0" w:rsidRDefault="00174F5F" w:rsidP="00FA0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549" w:type="dxa"/>
          </w:tcPr>
          <w:p w:rsidR="00174F5F" w:rsidRPr="00EA30D0" w:rsidRDefault="00174F5F" w:rsidP="00FA09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549" w:type="dxa"/>
          </w:tcPr>
          <w:p w:rsidR="00174F5F" w:rsidRDefault="00174F5F" w:rsidP="00FA09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работы</w:t>
            </w:r>
          </w:p>
        </w:tc>
      </w:tr>
      <w:tr w:rsidR="00174F5F" w:rsidTr="00E62CF4">
        <w:tc>
          <w:tcPr>
            <w:tcW w:w="672" w:type="dxa"/>
          </w:tcPr>
          <w:p w:rsidR="00174F5F" w:rsidRDefault="00174F5F" w:rsidP="00FA0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782" w:type="dxa"/>
          </w:tcPr>
          <w:p w:rsidR="00174F5F" w:rsidRPr="008C316D" w:rsidRDefault="00174F5F" w:rsidP="00FA0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6D">
              <w:rPr>
                <w:rFonts w:ascii="Times New Roman" w:hAnsi="Times New Roman" w:cs="Times New Roman"/>
                <w:sz w:val="24"/>
                <w:szCs w:val="24"/>
              </w:rPr>
              <w:t>Природа республики Тува</w:t>
            </w:r>
          </w:p>
        </w:tc>
        <w:tc>
          <w:tcPr>
            <w:tcW w:w="1549" w:type="dxa"/>
          </w:tcPr>
          <w:p w:rsidR="00174F5F" w:rsidRDefault="00174F5F" w:rsidP="00FA0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49" w:type="dxa"/>
          </w:tcPr>
          <w:p w:rsidR="00174F5F" w:rsidRDefault="00B562CE" w:rsidP="00FA0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4F5F" w:rsidTr="00E62CF4">
        <w:tc>
          <w:tcPr>
            <w:tcW w:w="672" w:type="dxa"/>
          </w:tcPr>
          <w:p w:rsidR="00174F5F" w:rsidRDefault="00174F5F" w:rsidP="00FA0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782" w:type="dxa"/>
          </w:tcPr>
          <w:p w:rsidR="00174F5F" w:rsidRPr="008C316D" w:rsidRDefault="008C316D" w:rsidP="00FA0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6D">
              <w:rPr>
                <w:rFonts w:ascii="Times New Roman" w:hAnsi="Times New Roman" w:cs="Times New Roman"/>
                <w:sz w:val="24"/>
                <w:szCs w:val="24"/>
              </w:rPr>
              <w:t>Население и хозяйство</w:t>
            </w:r>
          </w:p>
        </w:tc>
        <w:tc>
          <w:tcPr>
            <w:tcW w:w="1549" w:type="dxa"/>
          </w:tcPr>
          <w:p w:rsidR="00174F5F" w:rsidRDefault="008C316D" w:rsidP="00FA0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49" w:type="dxa"/>
          </w:tcPr>
          <w:p w:rsidR="00174F5F" w:rsidRDefault="00B562CE" w:rsidP="00FA0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4F5F" w:rsidTr="00E62CF4">
        <w:tc>
          <w:tcPr>
            <w:tcW w:w="672" w:type="dxa"/>
          </w:tcPr>
          <w:p w:rsidR="00174F5F" w:rsidRDefault="00174F5F" w:rsidP="00FA0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782" w:type="dxa"/>
          </w:tcPr>
          <w:p w:rsidR="00174F5F" w:rsidRPr="00B562CE" w:rsidRDefault="008C316D" w:rsidP="008C316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2C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49" w:type="dxa"/>
          </w:tcPr>
          <w:p w:rsidR="00174F5F" w:rsidRPr="00B562CE" w:rsidRDefault="008C316D" w:rsidP="00FA0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2CE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549" w:type="dxa"/>
          </w:tcPr>
          <w:p w:rsidR="00174F5F" w:rsidRPr="00B562CE" w:rsidRDefault="00B562CE" w:rsidP="00FA0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2C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D82D31" w:rsidRDefault="00D82D31" w:rsidP="00B81C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4F5F" w:rsidRDefault="00174F5F" w:rsidP="00B81C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4F5F" w:rsidRDefault="00174F5F" w:rsidP="00B81C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4F5F" w:rsidRDefault="00174F5F" w:rsidP="00B81C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4F5F" w:rsidRDefault="00174F5F" w:rsidP="00B81C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4F5F" w:rsidRDefault="00174F5F" w:rsidP="00B81C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4F5F" w:rsidRDefault="00174F5F" w:rsidP="00B81C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4F5F" w:rsidRDefault="00174F5F" w:rsidP="00B81C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4F5F" w:rsidRDefault="00174F5F" w:rsidP="00B81C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ADC" w:rsidRPr="007B636C" w:rsidRDefault="00B81C20" w:rsidP="00B81C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36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еография </w:t>
      </w:r>
      <w:r w:rsidR="007B636C">
        <w:rPr>
          <w:rFonts w:ascii="Times New Roman" w:hAnsi="Times New Roman" w:cs="Times New Roman"/>
          <w:b/>
          <w:sz w:val="24"/>
          <w:szCs w:val="24"/>
        </w:rPr>
        <w:t xml:space="preserve">республики Тува </w:t>
      </w:r>
      <w:r w:rsidRPr="007B636C">
        <w:rPr>
          <w:rFonts w:ascii="Times New Roman" w:hAnsi="Times New Roman" w:cs="Times New Roman"/>
          <w:b/>
          <w:sz w:val="24"/>
          <w:szCs w:val="24"/>
        </w:rPr>
        <w:t xml:space="preserve"> 8 класс</w:t>
      </w:r>
    </w:p>
    <w:tbl>
      <w:tblPr>
        <w:tblStyle w:val="a3"/>
        <w:tblW w:w="0" w:type="auto"/>
        <w:tblLook w:val="04A0"/>
      </w:tblPr>
      <w:tblGrid>
        <w:gridCol w:w="959"/>
        <w:gridCol w:w="1701"/>
        <w:gridCol w:w="12126"/>
      </w:tblGrid>
      <w:tr w:rsidR="00B81C20" w:rsidTr="00B81C20">
        <w:tc>
          <w:tcPr>
            <w:tcW w:w="959" w:type="dxa"/>
          </w:tcPr>
          <w:p w:rsidR="00B81C20" w:rsidRDefault="00B81C20" w:rsidP="00B81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B81C20" w:rsidRDefault="00B81C20" w:rsidP="00B81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2126" w:type="dxa"/>
          </w:tcPr>
          <w:p w:rsidR="00B81C20" w:rsidRDefault="00B81C20" w:rsidP="00B81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</w:tr>
      <w:tr w:rsidR="00B81C20" w:rsidTr="001F5EE8">
        <w:tc>
          <w:tcPr>
            <w:tcW w:w="14786" w:type="dxa"/>
            <w:gridSpan w:val="3"/>
          </w:tcPr>
          <w:p w:rsidR="00B81C20" w:rsidRPr="00B81C20" w:rsidRDefault="00B81C20" w:rsidP="007B63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2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1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род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Тува</w:t>
            </w:r>
            <w:r w:rsidR="008D7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9ч</w:t>
            </w:r>
          </w:p>
        </w:tc>
      </w:tr>
      <w:tr w:rsidR="00B81C20" w:rsidTr="00B81C20">
        <w:tc>
          <w:tcPr>
            <w:tcW w:w="959" w:type="dxa"/>
          </w:tcPr>
          <w:p w:rsidR="00B81C20" w:rsidRPr="008D77EC" w:rsidRDefault="00B81C20" w:rsidP="00B8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7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81C20" w:rsidRDefault="00B81C20" w:rsidP="00B81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26" w:type="dxa"/>
          </w:tcPr>
          <w:p w:rsidR="00B81C20" w:rsidRDefault="00B81C20" w:rsidP="00B81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ое поло</w:t>
            </w:r>
            <w:r w:rsidR="008C316D">
              <w:rPr>
                <w:rFonts w:ascii="Times New Roman" w:hAnsi="Times New Roman" w:cs="Times New Roman"/>
                <w:sz w:val="24"/>
                <w:szCs w:val="24"/>
              </w:rPr>
              <w:t xml:space="preserve">жение и природные условия. </w:t>
            </w:r>
          </w:p>
          <w:p w:rsidR="008C316D" w:rsidRPr="008C316D" w:rsidRDefault="008C316D" w:rsidP="00B81C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1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1 </w:t>
            </w:r>
            <w:r w:rsidRPr="008C31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пределение по картам географического положения РТ, протяженности границ с регионами России и пограничным государством.</w:t>
            </w:r>
          </w:p>
        </w:tc>
      </w:tr>
      <w:tr w:rsidR="00B81C20" w:rsidTr="00B81C20">
        <w:tc>
          <w:tcPr>
            <w:tcW w:w="959" w:type="dxa"/>
          </w:tcPr>
          <w:p w:rsidR="00B81C20" w:rsidRPr="008D77EC" w:rsidRDefault="00B81C20" w:rsidP="00B8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7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81C20" w:rsidRDefault="00B81C20" w:rsidP="00B81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26" w:type="dxa"/>
          </w:tcPr>
          <w:p w:rsidR="00B81C20" w:rsidRPr="00B81C20" w:rsidRDefault="00B81C20" w:rsidP="00B81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зыл – столица республики Тува в географическом центре Азии.</w:t>
            </w:r>
          </w:p>
        </w:tc>
      </w:tr>
      <w:tr w:rsidR="00B81C20" w:rsidTr="00B81C20">
        <w:tc>
          <w:tcPr>
            <w:tcW w:w="959" w:type="dxa"/>
          </w:tcPr>
          <w:p w:rsidR="00B81C20" w:rsidRPr="008D77EC" w:rsidRDefault="00B81C20" w:rsidP="00B8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7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81C20" w:rsidRDefault="00B81C20" w:rsidP="00B81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26" w:type="dxa"/>
          </w:tcPr>
          <w:p w:rsidR="00B81C20" w:rsidRPr="00B81C20" w:rsidRDefault="00B81C20" w:rsidP="00B81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изучения Тувы.</w:t>
            </w:r>
          </w:p>
        </w:tc>
      </w:tr>
      <w:tr w:rsidR="00B81C20" w:rsidTr="00B81C20">
        <w:tc>
          <w:tcPr>
            <w:tcW w:w="959" w:type="dxa"/>
          </w:tcPr>
          <w:p w:rsidR="00B81C20" w:rsidRPr="008D77EC" w:rsidRDefault="00B81C20" w:rsidP="00B8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7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81C20" w:rsidRDefault="00B81C20" w:rsidP="00B81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26" w:type="dxa"/>
          </w:tcPr>
          <w:p w:rsidR="00B81C20" w:rsidRPr="00B81C20" w:rsidRDefault="00B81C20" w:rsidP="00B81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логическое строение.</w:t>
            </w:r>
          </w:p>
        </w:tc>
      </w:tr>
      <w:tr w:rsidR="00B81C20" w:rsidTr="00B81C20">
        <w:tc>
          <w:tcPr>
            <w:tcW w:w="959" w:type="dxa"/>
          </w:tcPr>
          <w:p w:rsidR="00B81C20" w:rsidRPr="008D77EC" w:rsidRDefault="00B81C20" w:rsidP="00B8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7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81C20" w:rsidRDefault="00B81C20" w:rsidP="00B81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26" w:type="dxa"/>
          </w:tcPr>
          <w:p w:rsidR="00B81C20" w:rsidRPr="00B81C20" w:rsidRDefault="00B81C20" w:rsidP="00B81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ные породы.</w:t>
            </w:r>
          </w:p>
        </w:tc>
      </w:tr>
      <w:tr w:rsidR="00B81C20" w:rsidTr="00B81C20">
        <w:tc>
          <w:tcPr>
            <w:tcW w:w="959" w:type="dxa"/>
          </w:tcPr>
          <w:p w:rsidR="00B81C20" w:rsidRPr="008D77EC" w:rsidRDefault="00B81C20" w:rsidP="00B8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7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B81C20" w:rsidRDefault="00B81C20" w:rsidP="00B81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26" w:type="dxa"/>
          </w:tcPr>
          <w:p w:rsidR="00B81C20" w:rsidRDefault="00B81C20" w:rsidP="00B81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зные ископаемые.</w:t>
            </w:r>
          </w:p>
          <w:p w:rsidR="008C316D" w:rsidRPr="00B81C20" w:rsidRDefault="008C316D" w:rsidP="00B81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6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31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</w:t>
            </w:r>
            <w:proofErr w:type="gramEnd"/>
            <w:r w:rsidRPr="008C31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 к/к отметить полезные ископаемые</w:t>
            </w:r>
          </w:p>
        </w:tc>
      </w:tr>
      <w:tr w:rsidR="00B81C20" w:rsidTr="00B81C20">
        <w:tc>
          <w:tcPr>
            <w:tcW w:w="959" w:type="dxa"/>
          </w:tcPr>
          <w:p w:rsidR="00B81C20" w:rsidRPr="008D77EC" w:rsidRDefault="00B81C20" w:rsidP="00B8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7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B81C20" w:rsidRDefault="00B81C20" w:rsidP="00B81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26" w:type="dxa"/>
          </w:tcPr>
          <w:p w:rsidR="00B81C20" w:rsidRPr="00B81C20" w:rsidRDefault="00B81C20" w:rsidP="00B81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льеф. </w:t>
            </w:r>
          </w:p>
        </w:tc>
      </w:tr>
      <w:tr w:rsidR="00B81C20" w:rsidTr="00B81C20">
        <w:tc>
          <w:tcPr>
            <w:tcW w:w="959" w:type="dxa"/>
          </w:tcPr>
          <w:p w:rsidR="00B81C20" w:rsidRPr="008D77EC" w:rsidRDefault="00B81C20" w:rsidP="00B8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7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B81C20" w:rsidRDefault="00B81C20" w:rsidP="00B81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26" w:type="dxa"/>
          </w:tcPr>
          <w:p w:rsidR="00B81C20" w:rsidRPr="00B81C20" w:rsidRDefault="00B81C20" w:rsidP="00B81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C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ная работа по теме « ГП, рельеф и полезные ископаемые Тувы»</w:t>
            </w:r>
          </w:p>
        </w:tc>
      </w:tr>
      <w:tr w:rsidR="00B81C20" w:rsidTr="00B81C20">
        <w:tc>
          <w:tcPr>
            <w:tcW w:w="959" w:type="dxa"/>
          </w:tcPr>
          <w:p w:rsidR="00B81C20" w:rsidRPr="008D77EC" w:rsidRDefault="00B81C20" w:rsidP="00B8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7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81C20" w:rsidRDefault="00B81C20" w:rsidP="00B81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26" w:type="dxa"/>
          </w:tcPr>
          <w:p w:rsidR="00B81C20" w:rsidRPr="00B81C20" w:rsidRDefault="00B81C20" w:rsidP="00B81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т. Климатообразующие факторы.</w:t>
            </w:r>
          </w:p>
        </w:tc>
      </w:tr>
      <w:tr w:rsidR="00B81C20" w:rsidTr="00B81C20">
        <w:tc>
          <w:tcPr>
            <w:tcW w:w="959" w:type="dxa"/>
          </w:tcPr>
          <w:p w:rsidR="00B81C20" w:rsidRPr="008D77EC" w:rsidRDefault="00B81C20" w:rsidP="00B8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7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B81C20" w:rsidRDefault="00B81C20" w:rsidP="00B81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26" w:type="dxa"/>
          </w:tcPr>
          <w:p w:rsidR="00B81C20" w:rsidRPr="00B81C20" w:rsidRDefault="007B636C" w:rsidP="00B81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т и человек.</w:t>
            </w:r>
          </w:p>
        </w:tc>
      </w:tr>
      <w:tr w:rsidR="00B81C20" w:rsidTr="00B81C20">
        <w:tc>
          <w:tcPr>
            <w:tcW w:w="959" w:type="dxa"/>
          </w:tcPr>
          <w:p w:rsidR="00B81C20" w:rsidRPr="008D77EC" w:rsidRDefault="00B81C20" w:rsidP="00B8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7E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B81C20" w:rsidRDefault="00B81C20" w:rsidP="00B81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26" w:type="dxa"/>
          </w:tcPr>
          <w:p w:rsidR="00B81C20" w:rsidRPr="00B81C20" w:rsidRDefault="008D77EC" w:rsidP="00B81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воды: реки и озера, ледники.</w:t>
            </w:r>
          </w:p>
        </w:tc>
      </w:tr>
      <w:tr w:rsidR="00B81C20" w:rsidTr="00B81C20">
        <w:tc>
          <w:tcPr>
            <w:tcW w:w="959" w:type="dxa"/>
          </w:tcPr>
          <w:p w:rsidR="00B81C20" w:rsidRPr="008D77EC" w:rsidRDefault="00B81C20" w:rsidP="00B8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7E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B81C20" w:rsidRDefault="00B81C20" w:rsidP="00B81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26" w:type="dxa"/>
          </w:tcPr>
          <w:p w:rsidR="00B81C20" w:rsidRDefault="008D77EC" w:rsidP="00B81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жаа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316D" w:rsidRPr="00B81C20" w:rsidRDefault="008C316D" w:rsidP="00B81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6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31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</w:t>
            </w:r>
            <w:proofErr w:type="gramEnd"/>
            <w:r w:rsidRPr="008C31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а к/к отметить крупные реки, озера, водохранилища, </w:t>
            </w:r>
            <w:proofErr w:type="spellStart"/>
            <w:r w:rsidRPr="008C31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ржааны</w:t>
            </w:r>
            <w:proofErr w:type="spellEnd"/>
            <w:r w:rsidRPr="008C31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81C20" w:rsidTr="00B81C20">
        <w:tc>
          <w:tcPr>
            <w:tcW w:w="959" w:type="dxa"/>
          </w:tcPr>
          <w:p w:rsidR="00B81C20" w:rsidRPr="008D77EC" w:rsidRDefault="00B81C20" w:rsidP="00B8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7E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B81C20" w:rsidRDefault="00B81C20" w:rsidP="00B81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26" w:type="dxa"/>
          </w:tcPr>
          <w:p w:rsidR="00B81C20" w:rsidRPr="008D77EC" w:rsidRDefault="008D77EC" w:rsidP="00B81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7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ная работа по теме «Климат, поверхностные и подземные воды»</w:t>
            </w:r>
          </w:p>
        </w:tc>
      </w:tr>
      <w:tr w:rsidR="00B81C20" w:rsidTr="00B81C20">
        <w:tc>
          <w:tcPr>
            <w:tcW w:w="959" w:type="dxa"/>
          </w:tcPr>
          <w:p w:rsidR="00B81C20" w:rsidRPr="008D77EC" w:rsidRDefault="00B81C20" w:rsidP="00B8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7E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B81C20" w:rsidRDefault="00B81C20" w:rsidP="00B81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26" w:type="dxa"/>
          </w:tcPr>
          <w:p w:rsidR="00B81C20" w:rsidRPr="00B81C20" w:rsidRDefault="008D77EC" w:rsidP="00B81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почв.</w:t>
            </w:r>
          </w:p>
        </w:tc>
      </w:tr>
      <w:tr w:rsidR="00B81C20" w:rsidTr="00B81C20">
        <w:tc>
          <w:tcPr>
            <w:tcW w:w="959" w:type="dxa"/>
          </w:tcPr>
          <w:p w:rsidR="00B81C20" w:rsidRPr="008D77EC" w:rsidRDefault="00B81C20" w:rsidP="00B8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7E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B81C20" w:rsidRDefault="00B81C20" w:rsidP="00B81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26" w:type="dxa"/>
          </w:tcPr>
          <w:p w:rsidR="00B81C20" w:rsidRPr="00B81C20" w:rsidRDefault="008D77EC" w:rsidP="00B81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венные ресурсы и охрана почв. </w:t>
            </w:r>
          </w:p>
        </w:tc>
      </w:tr>
      <w:tr w:rsidR="00B81C20" w:rsidTr="00B81C20">
        <w:tc>
          <w:tcPr>
            <w:tcW w:w="959" w:type="dxa"/>
          </w:tcPr>
          <w:p w:rsidR="00B81C20" w:rsidRPr="008D77EC" w:rsidRDefault="00B81C20" w:rsidP="00B8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7E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B81C20" w:rsidRDefault="00B81C20" w:rsidP="00B81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26" w:type="dxa"/>
          </w:tcPr>
          <w:p w:rsidR="00B81C20" w:rsidRPr="00B81C20" w:rsidRDefault="008D77EC" w:rsidP="00B81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ительный мир Тувы.</w:t>
            </w:r>
          </w:p>
        </w:tc>
      </w:tr>
      <w:tr w:rsidR="00B81C20" w:rsidRPr="008D77EC" w:rsidTr="00B81C20">
        <w:tc>
          <w:tcPr>
            <w:tcW w:w="959" w:type="dxa"/>
          </w:tcPr>
          <w:p w:rsidR="00B81C20" w:rsidRPr="008D77EC" w:rsidRDefault="008D77EC" w:rsidP="00B8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7E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B81C20" w:rsidRPr="008D77EC" w:rsidRDefault="00B81C20" w:rsidP="00B81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26" w:type="dxa"/>
          </w:tcPr>
          <w:p w:rsidR="00B81C20" w:rsidRPr="008D77EC" w:rsidRDefault="008D77EC" w:rsidP="008D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й мир.</w:t>
            </w:r>
          </w:p>
        </w:tc>
      </w:tr>
      <w:tr w:rsidR="00B81C20" w:rsidRPr="008D77EC" w:rsidTr="00B81C20">
        <w:tc>
          <w:tcPr>
            <w:tcW w:w="959" w:type="dxa"/>
          </w:tcPr>
          <w:p w:rsidR="00B81C20" w:rsidRPr="008D77EC" w:rsidRDefault="008D77EC" w:rsidP="00B8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7E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B81C20" w:rsidRPr="008D77EC" w:rsidRDefault="00B81C20" w:rsidP="00B81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26" w:type="dxa"/>
          </w:tcPr>
          <w:p w:rsidR="00B81C20" w:rsidRPr="008D77EC" w:rsidRDefault="008D77EC" w:rsidP="008D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7EC">
              <w:rPr>
                <w:rFonts w:ascii="Times New Roman" w:hAnsi="Times New Roman" w:cs="Times New Roman"/>
                <w:sz w:val="24"/>
                <w:szCs w:val="24"/>
              </w:rPr>
              <w:t>Особо охраняемые территории.</w:t>
            </w:r>
          </w:p>
        </w:tc>
      </w:tr>
      <w:tr w:rsidR="00B81C20" w:rsidRPr="008D77EC" w:rsidTr="00B81C20">
        <w:tc>
          <w:tcPr>
            <w:tcW w:w="959" w:type="dxa"/>
          </w:tcPr>
          <w:p w:rsidR="00B81C20" w:rsidRPr="008D77EC" w:rsidRDefault="008D77EC" w:rsidP="00B8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7E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B81C20" w:rsidRPr="008D77EC" w:rsidRDefault="00B81C20" w:rsidP="00B81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26" w:type="dxa"/>
          </w:tcPr>
          <w:p w:rsidR="00B81C20" w:rsidRPr="008D77EC" w:rsidRDefault="008D77EC" w:rsidP="008D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7EC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Природа республики Тува»</w:t>
            </w:r>
          </w:p>
        </w:tc>
      </w:tr>
      <w:tr w:rsidR="008D77EC" w:rsidRPr="008D77EC" w:rsidTr="001A20EB">
        <w:tc>
          <w:tcPr>
            <w:tcW w:w="14786" w:type="dxa"/>
            <w:gridSpan w:val="3"/>
          </w:tcPr>
          <w:p w:rsidR="008D77EC" w:rsidRPr="008D77EC" w:rsidRDefault="008D77EC" w:rsidP="008D7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Население и хозяйство </w:t>
            </w:r>
            <w:r w:rsidR="008C316D">
              <w:rPr>
                <w:rFonts w:ascii="Times New Roman" w:hAnsi="Times New Roman" w:cs="Times New Roman"/>
                <w:b/>
                <w:sz w:val="24"/>
                <w:szCs w:val="24"/>
              </w:rPr>
              <w:t>15ч</w:t>
            </w:r>
          </w:p>
        </w:tc>
      </w:tr>
      <w:tr w:rsidR="00B81C20" w:rsidRPr="008D77EC" w:rsidTr="00B81C20">
        <w:tc>
          <w:tcPr>
            <w:tcW w:w="959" w:type="dxa"/>
          </w:tcPr>
          <w:p w:rsidR="00B81C20" w:rsidRPr="008D77EC" w:rsidRDefault="008D77EC" w:rsidP="00B8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7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B81C20" w:rsidRPr="008D77EC" w:rsidRDefault="00B81C20" w:rsidP="00B81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26" w:type="dxa"/>
          </w:tcPr>
          <w:p w:rsidR="00B81C20" w:rsidRPr="000B4CEF" w:rsidRDefault="008D77EC" w:rsidP="008D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CEF">
              <w:rPr>
                <w:rFonts w:ascii="Times New Roman" w:hAnsi="Times New Roman" w:cs="Times New Roman"/>
                <w:sz w:val="24"/>
                <w:szCs w:val="24"/>
              </w:rPr>
              <w:t>Экономико-географическое положение. Административно-территориальное устройство.</w:t>
            </w:r>
          </w:p>
        </w:tc>
      </w:tr>
      <w:tr w:rsidR="00B81C20" w:rsidRPr="008D77EC" w:rsidTr="00B81C20">
        <w:tc>
          <w:tcPr>
            <w:tcW w:w="959" w:type="dxa"/>
          </w:tcPr>
          <w:p w:rsidR="00B81C20" w:rsidRPr="008D77EC" w:rsidRDefault="008D77EC" w:rsidP="00B8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7E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B81C20" w:rsidRPr="008D77EC" w:rsidRDefault="00B81C20" w:rsidP="00B81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26" w:type="dxa"/>
          </w:tcPr>
          <w:p w:rsidR="00B81C20" w:rsidRPr="000B4CEF" w:rsidRDefault="000B4CEF" w:rsidP="008D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CEF">
              <w:rPr>
                <w:rFonts w:ascii="Times New Roman" w:hAnsi="Times New Roman" w:cs="Times New Roman"/>
                <w:sz w:val="24"/>
                <w:szCs w:val="24"/>
              </w:rPr>
              <w:t>Численность и естественный прирост населения. Структура населения.</w:t>
            </w:r>
          </w:p>
        </w:tc>
      </w:tr>
      <w:tr w:rsidR="00B81C20" w:rsidRPr="008D77EC" w:rsidTr="00B81C20">
        <w:tc>
          <w:tcPr>
            <w:tcW w:w="959" w:type="dxa"/>
          </w:tcPr>
          <w:p w:rsidR="00B81C20" w:rsidRPr="008D77EC" w:rsidRDefault="008D77EC" w:rsidP="00B8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7E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B81C20" w:rsidRPr="008D77EC" w:rsidRDefault="00B81C20" w:rsidP="00B81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26" w:type="dxa"/>
          </w:tcPr>
          <w:p w:rsidR="00B81C20" w:rsidRDefault="000B4CEF" w:rsidP="008D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CEF">
              <w:rPr>
                <w:rFonts w:ascii="Times New Roman" w:hAnsi="Times New Roman" w:cs="Times New Roman"/>
                <w:sz w:val="24"/>
                <w:szCs w:val="24"/>
              </w:rPr>
              <w:t>Национальный состав. Миграция. Трудовые ресурсы.</w:t>
            </w:r>
          </w:p>
          <w:p w:rsidR="008C316D" w:rsidRPr="000B4CEF" w:rsidRDefault="008C316D" w:rsidP="008D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Pr="008C316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</w:t>
            </w:r>
            <w:r w:rsidR="00B562C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Start"/>
            <w:r w:rsidR="00B562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62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</w:t>
            </w:r>
            <w:proofErr w:type="gramEnd"/>
            <w:r w:rsidRPr="00B562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а контурной карте выделить </w:t>
            </w:r>
            <w:proofErr w:type="spellStart"/>
            <w:r w:rsidRPr="00B562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жууны</w:t>
            </w:r>
            <w:proofErr w:type="spellEnd"/>
            <w:r w:rsidRPr="00B562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с высокой, средней и низкой плотностью населения</w:t>
            </w:r>
          </w:p>
        </w:tc>
      </w:tr>
      <w:tr w:rsidR="00B81C20" w:rsidRPr="008D77EC" w:rsidTr="00B81C20">
        <w:tc>
          <w:tcPr>
            <w:tcW w:w="959" w:type="dxa"/>
          </w:tcPr>
          <w:p w:rsidR="00B81C20" w:rsidRPr="008D77EC" w:rsidRDefault="008D77EC" w:rsidP="00B8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701" w:type="dxa"/>
          </w:tcPr>
          <w:p w:rsidR="00B81C20" w:rsidRPr="008D77EC" w:rsidRDefault="00B81C20" w:rsidP="00B81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26" w:type="dxa"/>
          </w:tcPr>
          <w:p w:rsidR="00B81C20" w:rsidRPr="000B4CEF" w:rsidRDefault="000B4CEF" w:rsidP="008D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CEF">
              <w:rPr>
                <w:rFonts w:ascii="Times New Roman" w:hAnsi="Times New Roman" w:cs="Times New Roman"/>
                <w:sz w:val="24"/>
                <w:szCs w:val="24"/>
              </w:rPr>
              <w:t>Городское и сельское население. Размещение населения.</w:t>
            </w:r>
          </w:p>
        </w:tc>
      </w:tr>
      <w:tr w:rsidR="00B81C20" w:rsidRPr="008D77EC" w:rsidTr="00B81C20">
        <w:tc>
          <w:tcPr>
            <w:tcW w:w="959" w:type="dxa"/>
          </w:tcPr>
          <w:p w:rsidR="00B81C20" w:rsidRPr="008D77EC" w:rsidRDefault="008D77EC" w:rsidP="00B8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7E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B81C20" w:rsidRPr="008D77EC" w:rsidRDefault="00B81C20" w:rsidP="00B81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26" w:type="dxa"/>
          </w:tcPr>
          <w:p w:rsidR="00B81C20" w:rsidRPr="000B4CEF" w:rsidRDefault="000B4CEF" w:rsidP="008D77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C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ная работа по теме «Население и трудовые ресурсы»</w:t>
            </w:r>
          </w:p>
        </w:tc>
      </w:tr>
      <w:tr w:rsidR="00B81C20" w:rsidRPr="008D77EC" w:rsidTr="00B81C20">
        <w:tc>
          <w:tcPr>
            <w:tcW w:w="959" w:type="dxa"/>
          </w:tcPr>
          <w:p w:rsidR="00B81C20" w:rsidRPr="008D77EC" w:rsidRDefault="008D77EC" w:rsidP="00B8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7E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B81C20" w:rsidRPr="008D77EC" w:rsidRDefault="00B81C20" w:rsidP="00B81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26" w:type="dxa"/>
          </w:tcPr>
          <w:p w:rsidR="00B81C20" w:rsidRPr="00A606AC" w:rsidRDefault="00D529E0" w:rsidP="008D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6AC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экономики.</w:t>
            </w:r>
          </w:p>
        </w:tc>
      </w:tr>
      <w:tr w:rsidR="00B81C20" w:rsidRPr="008D77EC" w:rsidTr="00B81C20">
        <w:tc>
          <w:tcPr>
            <w:tcW w:w="959" w:type="dxa"/>
          </w:tcPr>
          <w:p w:rsidR="00B81C20" w:rsidRPr="008D77EC" w:rsidRDefault="008D77EC" w:rsidP="00B8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7E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B81C20" w:rsidRPr="008D77EC" w:rsidRDefault="00B81C20" w:rsidP="00B81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26" w:type="dxa"/>
          </w:tcPr>
          <w:p w:rsidR="00B81C20" w:rsidRDefault="00D529E0" w:rsidP="008D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6AC">
              <w:rPr>
                <w:rFonts w:ascii="Times New Roman" w:hAnsi="Times New Roman" w:cs="Times New Roman"/>
                <w:sz w:val="24"/>
                <w:szCs w:val="24"/>
              </w:rPr>
              <w:t>Промышленность.</w:t>
            </w:r>
          </w:p>
          <w:p w:rsidR="00B562CE" w:rsidRPr="00A606AC" w:rsidRDefault="00B562CE" w:rsidP="008D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6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62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</w:t>
            </w:r>
            <w:proofErr w:type="gramEnd"/>
            <w:r w:rsidRPr="00B562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ть характеристику одного угольного месторождения</w:t>
            </w:r>
          </w:p>
        </w:tc>
      </w:tr>
      <w:tr w:rsidR="00D529E0" w:rsidRPr="008D77EC" w:rsidTr="00B81C20">
        <w:tc>
          <w:tcPr>
            <w:tcW w:w="959" w:type="dxa"/>
          </w:tcPr>
          <w:p w:rsidR="00D529E0" w:rsidRPr="008D77EC" w:rsidRDefault="00D529E0" w:rsidP="00B8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D529E0" w:rsidRPr="008D77EC" w:rsidRDefault="00D529E0" w:rsidP="00B81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26" w:type="dxa"/>
          </w:tcPr>
          <w:p w:rsidR="00D529E0" w:rsidRPr="00A606AC" w:rsidRDefault="00D529E0" w:rsidP="008D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6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ная работа по теме «Промышленность Тувы»</w:t>
            </w:r>
          </w:p>
        </w:tc>
      </w:tr>
      <w:tr w:rsidR="00B81C20" w:rsidRPr="008D77EC" w:rsidTr="00B81C20">
        <w:tc>
          <w:tcPr>
            <w:tcW w:w="959" w:type="dxa"/>
          </w:tcPr>
          <w:p w:rsidR="00B81C20" w:rsidRPr="008D77EC" w:rsidRDefault="008D77EC" w:rsidP="00B8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7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29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B81C20" w:rsidRPr="008D77EC" w:rsidRDefault="00B81C20" w:rsidP="00B81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26" w:type="dxa"/>
          </w:tcPr>
          <w:p w:rsidR="00B81C20" w:rsidRPr="00A606AC" w:rsidRDefault="00D529E0" w:rsidP="008D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6AC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сельского хозяйства.</w:t>
            </w:r>
          </w:p>
        </w:tc>
      </w:tr>
      <w:tr w:rsidR="00B81C20" w:rsidRPr="008D77EC" w:rsidTr="00B81C20">
        <w:tc>
          <w:tcPr>
            <w:tcW w:w="959" w:type="dxa"/>
          </w:tcPr>
          <w:p w:rsidR="00B81C20" w:rsidRPr="008D77EC" w:rsidRDefault="008D77EC" w:rsidP="00B8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7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29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81C20" w:rsidRPr="008D77EC" w:rsidRDefault="00B81C20" w:rsidP="00B81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26" w:type="dxa"/>
          </w:tcPr>
          <w:p w:rsidR="00B81C20" w:rsidRPr="00A606AC" w:rsidRDefault="00D529E0" w:rsidP="008D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6AC">
              <w:rPr>
                <w:rFonts w:ascii="Times New Roman" w:hAnsi="Times New Roman" w:cs="Times New Roman"/>
                <w:sz w:val="24"/>
                <w:szCs w:val="24"/>
              </w:rPr>
              <w:t>Непроизводственная сфера. Транспорт. Связь.</w:t>
            </w:r>
          </w:p>
        </w:tc>
      </w:tr>
      <w:tr w:rsidR="00B81C20" w:rsidRPr="008D77EC" w:rsidTr="00B81C20">
        <w:tc>
          <w:tcPr>
            <w:tcW w:w="959" w:type="dxa"/>
          </w:tcPr>
          <w:p w:rsidR="00B81C20" w:rsidRPr="008D77EC" w:rsidRDefault="00D529E0" w:rsidP="00B8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B81C20" w:rsidRPr="008D77EC" w:rsidRDefault="00B81C20" w:rsidP="00B81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26" w:type="dxa"/>
          </w:tcPr>
          <w:p w:rsidR="00B81C20" w:rsidRPr="00A606AC" w:rsidRDefault="00D529E0" w:rsidP="008D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6AC">
              <w:rPr>
                <w:rFonts w:ascii="Times New Roman" w:hAnsi="Times New Roman" w:cs="Times New Roman"/>
                <w:sz w:val="24"/>
                <w:szCs w:val="24"/>
              </w:rPr>
              <w:t>Внешние экономические связи.</w:t>
            </w:r>
          </w:p>
        </w:tc>
      </w:tr>
      <w:tr w:rsidR="00B81C20" w:rsidRPr="008D77EC" w:rsidTr="00B81C20">
        <w:tc>
          <w:tcPr>
            <w:tcW w:w="959" w:type="dxa"/>
          </w:tcPr>
          <w:p w:rsidR="00B81C20" w:rsidRPr="008D77EC" w:rsidRDefault="008D77EC" w:rsidP="00B8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7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29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81C20" w:rsidRPr="008D77EC" w:rsidRDefault="00B81C20" w:rsidP="00B81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26" w:type="dxa"/>
          </w:tcPr>
          <w:p w:rsidR="00B81C20" w:rsidRPr="00A606AC" w:rsidRDefault="00D529E0" w:rsidP="008D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6AC">
              <w:rPr>
                <w:rFonts w:ascii="Times New Roman" w:hAnsi="Times New Roman" w:cs="Times New Roman"/>
                <w:sz w:val="24"/>
                <w:szCs w:val="24"/>
              </w:rPr>
              <w:t>Туризм.</w:t>
            </w:r>
          </w:p>
        </w:tc>
      </w:tr>
      <w:tr w:rsidR="00B81C20" w:rsidRPr="008D77EC" w:rsidTr="00B81C20">
        <w:tc>
          <w:tcPr>
            <w:tcW w:w="959" w:type="dxa"/>
          </w:tcPr>
          <w:p w:rsidR="00B81C20" w:rsidRPr="008D77EC" w:rsidRDefault="00D529E0" w:rsidP="00B8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:rsidR="00B81C20" w:rsidRPr="008D77EC" w:rsidRDefault="00B81C20" w:rsidP="00B81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26" w:type="dxa"/>
          </w:tcPr>
          <w:p w:rsidR="00B81C20" w:rsidRPr="00A606AC" w:rsidRDefault="00D529E0" w:rsidP="008D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6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бщающее повторение по курсу «География республики Тува</w:t>
            </w:r>
            <w:r w:rsidR="00A606AC" w:rsidRPr="00A606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B81C20" w:rsidRPr="008D77EC" w:rsidTr="00B81C20">
        <w:tc>
          <w:tcPr>
            <w:tcW w:w="959" w:type="dxa"/>
          </w:tcPr>
          <w:p w:rsidR="00B81C20" w:rsidRPr="008D77EC" w:rsidRDefault="008D77EC" w:rsidP="00B8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7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29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81C20" w:rsidRPr="008D77EC" w:rsidRDefault="00B81C20" w:rsidP="00B81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26" w:type="dxa"/>
          </w:tcPr>
          <w:p w:rsidR="00B81C20" w:rsidRPr="00A606AC" w:rsidRDefault="00A606AC" w:rsidP="00D52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6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бщающее повторение по курсу «География республики Тува»</w:t>
            </w:r>
          </w:p>
        </w:tc>
      </w:tr>
      <w:tr w:rsidR="00B81C20" w:rsidRPr="008D77EC" w:rsidTr="00B81C20">
        <w:tc>
          <w:tcPr>
            <w:tcW w:w="959" w:type="dxa"/>
          </w:tcPr>
          <w:p w:rsidR="00B81C20" w:rsidRPr="008D77EC" w:rsidRDefault="008D77EC" w:rsidP="00B8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7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29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81C20" w:rsidRPr="008D77EC" w:rsidRDefault="00B81C20" w:rsidP="00B81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26" w:type="dxa"/>
          </w:tcPr>
          <w:p w:rsidR="00B81C20" w:rsidRPr="00A606AC" w:rsidRDefault="00A606AC" w:rsidP="00D52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6AC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</w:tbl>
    <w:p w:rsidR="00B81C20" w:rsidRPr="008D77EC" w:rsidRDefault="00B81C20" w:rsidP="00B81C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C20" w:rsidRPr="008D77EC" w:rsidRDefault="00B81C20" w:rsidP="00B81C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C20" w:rsidRPr="00B81C20" w:rsidRDefault="00B81C20" w:rsidP="00B81C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81C20" w:rsidRPr="00B81C20" w:rsidSect="00B81C2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66F3"/>
    <w:multiLevelType w:val="multilevel"/>
    <w:tmpl w:val="89B8E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C81E88"/>
    <w:multiLevelType w:val="multilevel"/>
    <w:tmpl w:val="0C2E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04206D"/>
    <w:multiLevelType w:val="multilevel"/>
    <w:tmpl w:val="7E7E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5D146E"/>
    <w:multiLevelType w:val="multilevel"/>
    <w:tmpl w:val="D4FA3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C83814"/>
    <w:multiLevelType w:val="multilevel"/>
    <w:tmpl w:val="3CDC3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3C1DC7"/>
    <w:multiLevelType w:val="hybridMultilevel"/>
    <w:tmpl w:val="DBDAD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81C20"/>
    <w:rsid w:val="000B4CEF"/>
    <w:rsid w:val="00174F5F"/>
    <w:rsid w:val="00297ED0"/>
    <w:rsid w:val="00473211"/>
    <w:rsid w:val="007B636C"/>
    <w:rsid w:val="008C316D"/>
    <w:rsid w:val="008D77EC"/>
    <w:rsid w:val="00997A3E"/>
    <w:rsid w:val="00A606AC"/>
    <w:rsid w:val="00A76ADC"/>
    <w:rsid w:val="00B562CE"/>
    <w:rsid w:val="00B81C20"/>
    <w:rsid w:val="00D529E0"/>
    <w:rsid w:val="00D82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A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1C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1C20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82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82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F35AB-B4AB-47E9-AD12-DD762F5A3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3</cp:revision>
  <cp:lastPrinted>2021-09-29T02:09:00Z</cp:lastPrinted>
  <dcterms:created xsi:type="dcterms:W3CDTF">2021-08-30T13:50:00Z</dcterms:created>
  <dcterms:modified xsi:type="dcterms:W3CDTF">2021-09-29T02:09:00Z</dcterms:modified>
</cp:coreProperties>
</file>